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6D" w:rsidRPr="004A7E00" w:rsidRDefault="00631573" w:rsidP="00AC276D">
      <w:pPr>
        <w:tabs>
          <w:tab w:val="left" w:pos="2895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4B7957">
        <w:rPr>
          <w:b/>
          <w:szCs w:val="28"/>
        </w:rPr>
        <w:t>4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  <w:r w:rsidRPr="001E463E">
        <w:rPr>
          <w:b/>
          <w:szCs w:val="28"/>
        </w:rPr>
        <w:t>заседания ликвидационн</w:t>
      </w:r>
      <w:r>
        <w:rPr>
          <w:b/>
          <w:szCs w:val="28"/>
        </w:rPr>
        <w:t>ой</w:t>
      </w:r>
      <w:r w:rsidRPr="001E463E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  <w:r w:rsidRPr="001E463E">
        <w:rPr>
          <w:b/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</w:p>
    <w:p w:rsidR="00AC276D" w:rsidRPr="001E463E" w:rsidRDefault="00AC276D" w:rsidP="00AC276D">
      <w:pPr>
        <w:tabs>
          <w:tab w:val="left" w:pos="2895"/>
        </w:tabs>
        <w:rPr>
          <w:b/>
          <w:sz w:val="24"/>
          <w:szCs w:val="24"/>
        </w:rPr>
      </w:pPr>
      <w:r>
        <w:rPr>
          <w:b/>
          <w:szCs w:val="28"/>
        </w:rPr>
        <w:t xml:space="preserve">р.п. Турк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31573" w:rsidRPr="004A7E00">
        <w:rPr>
          <w:b/>
          <w:szCs w:val="28"/>
        </w:rPr>
        <w:t>1</w:t>
      </w:r>
      <w:r w:rsidR="004B7957">
        <w:rPr>
          <w:b/>
          <w:szCs w:val="28"/>
        </w:rPr>
        <w:t>6</w:t>
      </w:r>
      <w:r w:rsidR="00631573" w:rsidRPr="004A7E00">
        <w:rPr>
          <w:b/>
          <w:szCs w:val="28"/>
        </w:rPr>
        <w:t xml:space="preserve"> </w:t>
      </w:r>
      <w:r w:rsidR="00631573">
        <w:rPr>
          <w:b/>
          <w:szCs w:val="28"/>
        </w:rPr>
        <w:t xml:space="preserve">мая </w:t>
      </w:r>
      <w:r>
        <w:rPr>
          <w:b/>
          <w:szCs w:val="28"/>
        </w:rPr>
        <w:t>2017 года</w:t>
      </w:r>
    </w:p>
    <w:p w:rsidR="00AC276D" w:rsidRPr="001E463E" w:rsidRDefault="00AC276D" w:rsidP="00AC276D">
      <w:pPr>
        <w:jc w:val="center"/>
        <w:rPr>
          <w:b/>
          <w:sz w:val="24"/>
          <w:szCs w:val="24"/>
        </w:rPr>
      </w:pPr>
    </w:p>
    <w:p w:rsidR="00AC276D" w:rsidRPr="001E463E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>Всего членов комиссии – 5</w:t>
      </w:r>
    </w:p>
    <w:p w:rsidR="00AC276D" w:rsidRPr="001E463E" w:rsidRDefault="00AC276D" w:rsidP="00AC276D">
      <w:pPr>
        <w:jc w:val="both"/>
        <w:rPr>
          <w:b/>
          <w:szCs w:val="28"/>
        </w:rPr>
      </w:pPr>
      <w:r w:rsidRPr="001E463E">
        <w:rPr>
          <w:b/>
          <w:szCs w:val="28"/>
        </w:rPr>
        <w:t xml:space="preserve">Присутствовали - </w:t>
      </w:r>
      <w:r>
        <w:rPr>
          <w:b/>
          <w:szCs w:val="28"/>
        </w:rPr>
        <w:t>4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>
        <w:rPr>
          <w:b/>
          <w:szCs w:val="28"/>
        </w:rPr>
        <w:t>Руководитель комиссии</w:t>
      </w:r>
      <w:r w:rsidRPr="001E463E">
        <w:rPr>
          <w:b/>
          <w:szCs w:val="28"/>
        </w:rPr>
        <w:t xml:space="preserve"> – </w:t>
      </w:r>
      <w:r>
        <w:rPr>
          <w:szCs w:val="28"/>
        </w:rPr>
        <w:t>Беляков А.В.</w:t>
      </w:r>
      <w:r w:rsidRPr="001E463E">
        <w:rPr>
          <w:szCs w:val="28"/>
        </w:rPr>
        <w:t xml:space="preserve">- </w:t>
      </w:r>
      <w:r w:rsidRPr="00CD3001">
        <w:t xml:space="preserve">консультант отдела по организационной, правовой и кадровой работе </w:t>
      </w:r>
      <w:r w:rsidR="0083568A">
        <w:t>а</w:t>
      </w:r>
      <w:r w:rsidR="00B41B6D">
        <w:t>дминистрац</w:t>
      </w:r>
      <w:r w:rsidR="00DC2FC5">
        <w:t>ии</w:t>
      </w:r>
      <w:r w:rsidRPr="00CD3001"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 w:rsidRPr="001E463E">
        <w:rPr>
          <w:b/>
          <w:szCs w:val="28"/>
        </w:rPr>
        <w:t xml:space="preserve">Секретарь </w:t>
      </w:r>
      <w:r>
        <w:rPr>
          <w:b/>
          <w:szCs w:val="28"/>
        </w:rPr>
        <w:t xml:space="preserve">комиссии </w:t>
      </w:r>
      <w:r w:rsidRPr="001E463E">
        <w:rPr>
          <w:b/>
          <w:szCs w:val="28"/>
        </w:rPr>
        <w:t xml:space="preserve">– </w:t>
      </w:r>
      <w:r>
        <w:rPr>
          <w:szCs w:val="28"/>
        </w:rPr>
        <w:t>Попов В.А.</w:t>
      </w:r>
      <w:r w:rsidRPr="001E463E">
        <w:rPr>
          <w:szCs w:val="28"/>
        </w:rPr>
        <w:t xml:space="preserve">- </w:t>
      </w:r>
      <w:r w:rsidRPr="00BC7A7A">
        <w:rPr>
          <w:szCs w:val="28"/>
        </w:rPr>
        <w:t xml:space="preserve">начальник отдела имущества и межведомственного взаимодействия </w:t>
      </w:r>
      <w:r w:rsidR="0083568A">
        <w:rPr>
          <w:szCs w:val="28"/>
        </w:rPr>
        <w:t>а</w:t>
      </w:r>
      <w:r w:rsidR="00B41B6D">
        <w:rPr>
          <w:szCs w:val="28"/>
        </w:rPr>
        <w:t>дминистрац</w:t>
      </w:r>
      <w:r w:rsidR="00DC2FC5">
        <w:rPr>
          <w:szCs w:val="28"/>
        </w:rPr>
        <w:t>ии</w:t>
      </w:r>
      <w:r w:rsidRPr="00BC7A7A">
        <w:rPr>
          <w:szCs w:val="28"/>
        </w:rPr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Ч</w:t>
      </w:r>
      <w:r w:rsidRPr="001E463E">
        <w:rPr>
          <w:b/>
          <w:szCs w:val="28"/>
        </w:rPr>
        <w:t>лены комиссии:</w:t>
      </w:r>
    </w:p>
    <w:p w:rsidR="00AC276D" w:rsidRPr="004B38FA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Аверьянова А.С. </w:t>
      </w:r>
      <w:r w:rsidRPr="004B38FA">
        <w:rPr>
          <w:szCs w:val="28"/>
        </w:rPr>
        <w:t xml:space="preserve">– начальник отдела экономики и муниципального заказа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 w:rsidRPr="004B38FA">
        <w:rPr>
          <w:szCs w:val="28"/>
        </w:rPr>
        <w:t xml:space="preserve"> муниципального района;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Тарасов А.В. </w:t>
      </w:r>
      <w:r w:rsidRPr="004B38FA">
        <w:rPr>
          <w:szCs w:val="28"/>
        </w:rPr>
        <w:t xml:space="preserve">– начальник управления строительства, ЖКХ, ГО и ЧС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>
        <w:rPr>
          <w:szCs w:val="28"/>
        </w:rPr>
        <w:t xml:space="preserve"> муниципального района.</w:t>
      </w:r>
    </w:p>
    <w:p w:rsidR="00AC276D" w:rsidRPr="004B38FA" w:rsidRDefault="00AC276D" w:rsidP="00AC276D">
      <w:pPr>
        <w:jc w:val="both"/>
        <w:rPr>
          <w:szCs w:val="28"/>
        </w:rPr>
      </w:pP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  <w:r w:rsidRPr="001E463E">
        <w:rPr>
          <w:b/>
          <w:szCs w:val="28"/>
        </w:rPr>
        <w:t>ПОВЕСТКА ДНЯ:</w:t>
      </w: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</w:p>
    <w:p w:rsidR="00AC276D" w:rsidRDefault="00AC276D" w:rsidP="00AC276D">
      <w:pPr>
        <w:ind w:firstLine="709"/>
        <w:jc w:val="both"/>
        <w:rPr>
          <w:b/>
          <w:szCs w:val="28"/>
        </w:rPr>
      </w:pPr>
      <w:r w:rsidRPr="001E463E">
        <w:rPr>
          <w:b/>
          <w:szCs w:val="28"/>
        </w:rPr>
        <w:t xml:space="preserve">1. </w:t>
      </w:r>
      <w:r>
        <w:rPr>
          <w:b/>
          <w:szCs w:val="28"/>
        </w:rPr>
        <w:t>О</w:t>
      </w:r>
      <w:r w:rsidR="004B7957">
        <w:rPr>
          <w:b/>
          <w:szCs w:val="28"/>
        </w:rPr>
        <w:t xml:space="preserve">б отказе от проведения </w:t>
      </w:r>
      <w:r>
        <w:rPr>
          <w:b/>
          <w:szCs w:val="28"/>
        </w:rPr>
        <w:t>открыто</w:t>
      </w:r>
      <w:r w:rsidR="004B7957">
        <w:rPr>
          <w:b/>
          <w:szCs w:val="28"/>
        </w:rPr>
        <w:t>го</w:t>
      </w:r>
      <w:r>
        <w:rPr>
          <w:b/>
          <w:szCs w:val="28"/>
        </w:rPr>
        <w:t xml:space="preserve"> аукцион</w:t>
      </w:r>
      <w:r w:rsidR="004B795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="00806727">
        <w:rPr>
          <w:b/>
          <w:szCs w:val="28"/>
        </w:rPr>
        <w:t xml:space="preserve">по продаже </w:t>
      </w:r>
      <w:r>
        <w:rPr>
          <w:b/>
          <w:szCs w:val="28"/>
        </w:rPr>
        <w:t>имущества,</w:t>
      </w:r>
      <w:r w:rsidRPr="00240968">
        <w:t xml:space="preserve"> </w:t>
      </w:r>
      <w:r w:rsidRPr="00240968">
        <w:rPr>
          <w:b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4B7957">
        <w:rPr>
          <w:b/>
          <w:szCs w:val="28"/>
        </w:rPr>
        <w:t xml:space="preserve"> по извещению </w:t>
      </w:r>
      <w:r w:rsidR="00806727">
        <w:rPr>
          <w:b/>
          <w:szCs w:val="28"/>
        </w:rPr>
        <w:t>№</w:t>
      </w:r>
      <w:r w:rsidR="00806727" w:rsidRPr="00806727">
        <w:rPr>
          <w:rFonts w:ascii="Arial" w:hAnsi="Arial" w:cs="Arial"/>
          <w:color w:val="7F7F7F"/>
          <w:sz w:val="14"/>
          <w:szCs w:val="14"/>
          <w:shd w:val="clear" w:color="auto" w:fill="FFFFFF"/>
        </w:rPr>
        <w:t xml:space="preserve"> </w:t>
      </w:r>
      <w:r w:rsidR="00806727" w:rsidRPr="00806727">
        <w:rPr>
          <w:b/>
          <w:szCs w:val="28"/>
        </w:rPr>
        <w:t>150517/18661722/01</w:t>
      </w:r>
      <w:r w:rsidR="00806727">
        <w:rPr>
          <w:b/>
          <w:szCs w:val="28"/>
        </w:rPr>
        <w:t xml:space="preserve"> от 15 мая 2017 года.</w:t>
      </w:r>
    </w:p>
    <w:p w:rsidR="00AC276D" w:rsidRDefault="00AC276D" w:rsidP="00AC276D">
      <w:pPr>
        <w:ind w:firstLine="709"/>
        <w:jc w:val="both"/>
        <w:rPr>
          <w:b/>
          <w:szCs w:val="28"/>
        </w:rPr>
      </w:pPr>
    </w:p>
    <w:p w:rsidR="00F57344" w:rsidRDefault="00AC276D" w:rsidP="00AC276D">
      <w:pPr>
        <w:ind w:firstLine="709"/>
        <w:jc w:val="both"/>
        <w:rPr>
          <w:szCs w:val="28"/>
        </w:rPr>
      </w:pPr>
      <w:r w:rsidRPr="00806727">
        <w:rPr>
          <w:szCs w:val="28"/>
          <w:u w:val="single"/>
        </w:rPr>
        <w:t>СЛУШАЛИ:</w:t>
      </w:r>
      <w:r w:rsidRPr="00806727">
        <w:rPr>
          <w:szCs w:val="28"/>
        </w:rPr>
        <w:t xml:space="preserve"> </w:t>
      </w:r>
    </w:p>
    <w:p w:rsidR="00AC276D" w:rsidRDefault="00AC276D" w:rsidP="00AC276D">
      <w:pPr>
        <w:ind w:firstLine="709"/>
        <w:jc w:val="both"/>
        <w:rPr>
          <w:szCs w:val="28"/>
        </w:rPr>
      </w:pPr>
      <w:r w:rsidRPr="00F57344">
        <w:rPr>
          <w:szCs w:val="28"/>
          <w:u w:val="single"/>
        </w:rPr>
        <w:t>Руководителя комиссии Белякова А.В.</w:t>
      </w:r>
      <w:r w:rsidRPr="00806727">
        <w:rPr>
          <w:szCs w:val="28"/>
        </w:rPr>
        <w:t xml:space="preserve"> </w:t>
      </w:r>
      <w:r w:rsidR="00806727" w:rsidRPr="00806727">
        <w:rPr>
          <w:szCs w:val="28"/>
        </w:rPr>
        <w:t>об отказе от проведения открытого аукциона по извещению №</w:t>
      </w:r>
      <w:r w:rsidR="00806727" w:rsidRPr="00806727">
        <w:rPr>
          <w:rFonts w:ascii="Arial" w:hAnsi="Arial" w:cs="Arial"/>
          <w:color w:val="7F7F7F"/>
          <w:sz w:val="14"/>
          <w:szCs w:val="14"/>
          <w:shd w:val="clear" w:color="auto" w:fill="FFFFFF"/>
        </w:rPr>
        <w:t xml:space="preserve"> </w:t>
      </w:r>
      <w:r w:rsidR="00806727" w:rsidRPr="00806727">
        <w:rPr>
          <w:szCs w:val="28"/>
        </w:rPr>
        <w:t>150517/18661722/01 от 15 мая 2017 года</w:t>
      </w:r>
      <w:r w:rsidR="00806727">
        <w:rPr>
          <w:szCs w:val="28"/>
        </w:rPr>
        <w:t xml:space="preserve"> по продаже следующего </w:t>
      </w:r>
      <w:r w:rsidR="00806727" w:rsidRPr="00806727">
        <w:rPr>
          <w:szCs w:val="28"/>
        </w:rPr>
        <w:t>имущества,</w:t>
      </w:r>
      <w:r w:rsidR="00806727" w:rsidRPr="00806727">
        <w:t xml:space="preserve"> </w:t>
      </w:r>
      <w:r w:rsidR="00806727" w:rsidRPr="00806727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:</w:t>
      </w:r>
    </w:p>
    <w:p w:rsidR="00AC276D" w:rsidRDefault="00DD1142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ЛОТ №1: </w:t>
      </w:r>
      <w:r w:rsidR="00AC276D"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</w:r>
      <w:r w:rsidR="00A56347">
        <w:rPr>
          <w:szCs w:val="28"/>
        </w:rPr>
        <w:t>Победы</w:t>
      </w:r>
      <w:r w:rsidR="00AC276D">
        <w:rPr>
          <w:szCs w:val="28"/>
        </w:rPr>
        <w:t>, дом 7А;</w:t>
      </w:r>
    </w:p>
    <w:p w:rsidR="00AC276D" w:rsidRDefault="00DD1142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ЛОТ №2: </w:t>
      </w:r>
      <w:r w:rsidR="00AC276D">
        <w:rPr>
          <w:szCs w:val="28"/>
        </w:rPr>
        <w:t xml:space="preserve">автобус КАВЗ-397653, год выпуска </w:t>
      </w:r>
      <w:r w:rsidR="00AC276D" w:rsidRPr="00F35378">
        <w:t xml:space="preserve">- </w:t>
      </w:r>
      <w:r w:rsidR="00AC276D">
        <w:rPr>
          <w:szCs w:val="28"/>
        </w:rPr>
        <w:t>2006г., идентификационный номер - Х1Е39765360040605, номер шасси – 33074070917048, номер кузова – 39765360040605, цвет – золотисто-желтый;</w:t>
      </w:r>
    </w:p>
    <w:p w:rsidR="00AC276D" w:rsidRPr="00DD1142" w:rsidRDefault="00DD1142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ЛОТ №3: </w:t>
      </w:r>
      <w:r w:rsidR="00AC276D">
        <w:rPr>
          <w:szCs w:val="28"/>
        </w:rPr>
        <w:t>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F57344" w:rsidRDefault="00F57344" w:rsidP="00F57344">
      <w:pPr>
        <w:ind w:firstLine="709"/>
        <w:jc w:val="both"/>
        <w:rPr>
          <w:szCs w:val="28"/>
        </w:rPr>
      </w:pPr>
      <w:r>
        <w:rPr>
          <w:szCs w:val="28"/>
        </w:rPr>
        <w:t xml:space="preserve">Беляков А.В. пояснил, что в связи с технической ошибкой, допущенной в документации по проведению </w:t>
      </w:r>
      <w:r w:rsidRPr="00806727">
        <w:rPr>
          <w:szCs w:val="28"/>
        </w:rPr>
        <w:t>открытого аукциона по извещению №</w:t>
      </w:r>
      <w:r w:rsidRPr="00806727">
        <w:rPr>
          <w:rFonts w:ascii="Arial" w:hAnsi="Arial" w:cs="Arial"/>
          <w:color w:val="7F7F7F"/>
          <w:sz w:val="14"/>
          <w:szCs w:val="14"/>
          <w:shd w:val="clear" w:color="auto" w:fill="FFFFFF"/>
        </w:rPr>
        <w:t xml:space="preserve"> </w:t>
      </w:r>
      <w:r w:rsidRPr="00806727">
        <w:rPr>
          <w:szCs w:val="28"/>
        </w:rPr>
        <w:t>150517/18661722/01 от 15 мая 2017 года</w:t>
      </w:r>
      <w:r>
        <w:rPr>
          <w:szCs w:val="28"/>
        </w:rPr>
        <w:t xml:space="preserve"> по продаже </w:t>
      </w:r>
      <w:r w:rsidRPr="00806727">
        <w:rPr>
          <w:szCs w:val="28"/>
        </w:rPr>
        <w:t>имущества,</w:t>
      </w:r>
      <w:r w:rsidRPr="00806727">
        <w:t xml:space="preserve"> </w:t>
      </w:r>
      <w:r w:rsidRPr="00806727">
        <w:rPr>
          <w:szCs w:val="28"/>
        </w:rPr>
        <w:t xml:space="preserve">находящегося в хозяйственном ведении муниципального унитарного </w:t>
      </w:r>
      <w:r w:rsidRPr="00806727">
        <w:rPr>
          <w:szCs w:val="28"/>
        </w:rPr>
        <w:lastRenderedPageBreak/>
        <w:t>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необходимо принять решение об отказе от его проведения.</w:t>
      </w:r>
    </w:p>
    <w:p w:rsidR="00AC276D" w:rsidRDefault="00AC276D" w:rsidP="00AC276D">
      <w:pPr>
        <w:ind w:firstLine="709"/>
        <w:jc w:val="both"/>
        <w:rPr>
          <w:szCs w:val="28"/>
          <w:u w:val="single"/>
        </w:rPr>
      </w:pPr>
      <w:r w:rsidRPr="003F67E2">
        <w:rPr>
          <w:szCs w:val="28"/>
          <w:u w:val="single"/>
        </w:rPr>
        <w:t>ВЫСТУПИЛ</w:t>
      </w:r>
      <w:r>
        <w:rPr>
          <w:szCs w:val="28"/>
          <w:u w:val="single"/>
        </w:rPr>
        <w:t>И</w:t>
      </w:r>
      <w:r w:rsidRPr="003F67E2">
        <w:rPr>
          <w:szCs w:val="28"/>
          <w:u w:val="single"/>
        </w:rPr>
        <w:t>:</w:t>
      </w:r>
    </w:p>
    <w:p w:rsidR="00806727" w:rsidRDefault="00AC276D" w:rsidP="005665B0">
      <w:pPr>
        <w:ind w:firstLine="709"/>
        <w:jc w:val="both"/>
        <w:rPr>
          <w:szCs w:val="28"/>
        </w:rPr>
      </w:pPr>
      <w:r w:rsidRPr="00D80841">
        <w:rPr>
          <w:szCs w:val="28"/>
          <w:u w:val="single"/>
        </w:rPr>
        <w:t>секретарь комиссии Попов В.А.</w:t>
      </w:r>
      <w:r>
        <w:rPr>
          <w:szCs w:val="28"/>
        </w:rPr>
        <w:t xml:space="preserve">, </w:t>
      </w:r>
      <w:r w:rsidR="00F57344">
        <w:rPr>
          <w:szCs w:val="28"/>
        </w:rPr>
        <w:t xml:space="preserve">который проинформировал о том, что в соответствии с частью 4 статьи 448 Гражданского кодекса Российской Федерации </w:t>
      </w:r>
      <w:r w:rsidR="00F57344" w:rsidRPr="003169AD">
        <w:rPr>
          <w:szCs w:val="28"/>
        </w:rPr>
        <w:t>организатор открыт</w:t>
      </w:r>
      <w:r w:rsidR="00F57344">
        <w:rPr>
          <w:szCs w:val="28"/>
        </w:rPr>
        <w:t>ого аукциона</w:t>
      </w:r>
      <w:r w:rsidR="00F57344" w:rsidRPr="003169AD">
        <w:rPr>
          <w:szCs w:val="28"/>
        </w:rPr>
        <w:t>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="00F57344">
        <w:rPr>
          <w:szCs w:val="28"/>
        </w:rPr>
        <w:t xml:space="preserve">, в связи с чем принятие решения об отказе </w:t>
      </w:r>
      <w:r w:rsidR="00F57344" w:rsidRPr="00806727">
        <w:rPr>
          <w:szCs w:val="28"/>
        </w:rPr>
        <w:t>от проведения открытого аукциона по извещению №</w:t>
      </w:r>
      <w:r w:rsidR="00F57344" w:rsidRPr="00806727">
        <w:rPr>
          <w:rFonts w:ascii="Arial" w:hAnsi="Arial" w:cs="Arial"/>
          <w:color w:val="7F7F7F"/>
          <w:sz w:val="14"/>
          <w:szCs w:val="14"/>
          <w:shd w:val="clear" w:color="auto" w:fill="FFFFFF"/>
        </w:rPr>
        <w:t xml:space="preserve"> </w:t>
      </w:r>
      <w:r w:rsidR="00F57344" w:rsidRPr="00806727">
        <w:rPr>
          <w:szCs w:val="28"/>
        </w:rPr>
        <w:t>150517/18661722/01 от 15 мая 2017 года</w:t>
      </w:r>
      <w:r w:rsidR="00F57344">
        <w:rPr>
          <w:szCs w:val="28"/>
        </w:rPr>
        <w:t xml:space="preserve"> по продаже </w:t>
      </w:r>
      <w:r w:rsidR="00F57344" w:rsidRPr="00806727">
        <w:rPr>
          <w:szCs w:val="28"/>
        </w:rPr>
        <w:t>имущества,</w:t>
      </w:r>
      <w:r w:rsidR="00F57344" w:rsidRPr="00806727">
        <w:t xml:space="preserve"> </w:t>
      </w:r>
      <w:r w:rsidR="00F57344" w:rsidRPr="00806727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F57344">
        <w:rPr>
          <w:szCs w:val="28"/>
        </w:rPr>
        <w:t xml:space="preserve"> не нарушает действующее законодательство Российской Федерации.</w:t>
      </w:r>
    </w:p>
    <w:p w:rsidR="00AC276D" w:rsidRPr="00CC35C4" w:rsidRDefault="00AC276D" w:rsidP="00AC276D">
      <w:pPr>
        <w:ind w:firstLine="709"/>
        <w:jc w:val="both"/>
        <w:rPr>
          <w:szCs w:val="28"/>
          <w:u w:val="single"/>
        </w:rPr>
      </w:pPr>
      <w:r w:rsidRPr="00CC35C4">
        <w:rPr>
          <w:szCs w:val="28"/>
          <w:u w:val="single"/>
        </w:rPr>
        <w:t>ПОСТАНОВИЛИ:</w:t>
      </w:r>
      <w:r>
        <w:rPr>
          <w:szCs w:val="28"/>
          <w:u w:val="single"/>
        </w:rPr>
        <w:t xml:space="preserve"> </w:t>
      </w:r>
    </w:p>
    <w:p w:rsidR="00122379" w:rsidRDefault="00687366" w:rsidP="00122379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22379">
        <w:rPr>
          <w:szCs w:val="28"/>
        </w:rPr>
        <w:t xml:space="preserve">Отказаться </w:t>
      </w:r>
      <w:r w:rsidR="00122379" w:rsidRPr="00806727">
        <w:rPr>
          <w:szCs w:val="28"/>
        </w:rPr>
        <w:t>от проведения открытого аукциона по извещению №</w:t>
      </w:r>
      <w:r w:rsidR="00122379" w:rsidRPr="00806727">
        <w:rPr>
          <w:rFonts w:ascii="Arial" w:hAnsi="Arial" w:cs="Arial"/>
          <w:color w:val="7F7F7F"/>
          <w:sz w:val="14"/>
          <w:szCs w:val="14"/>
          <w:shd w:val="clear" w:color="auto" w:fill="FFFFFF"/>
        </w:rPr>
        <w:t xml:space="preserve"> </w:t>
      </w:r>
      <w:r w:rsidR="00122379" w:rsidRPr="00806727">
        <w:rPr>
          <w:szCs w:val="28"/>
        </w:rPr>
        <w:t>150517/18661722/01 от 15 мая 2017 года</w:t>
      </w:r>
      <w:r w:rsidR="00122379">
        <w:rPr>
          <w:szCs w:val="28"/>
        </w:rPr>
        <w:t xml:space="preserve"> по продаже следующего </w:t>
      </w:r>
      <w:r w:rsidR="00122379" w:rsidRPr="00806727">
        <w:rPr>
          <w:szCs w:val="28"/>
        </w:rPr>
        <w:t>имущества,</w:t>
      </w:r>
      <w:r w:rsidR="00122379" w:rsidRPr="00806727">
        <w:t xml:space="preserve"> </w:t>
      </w:r>
      <w:r w:rsidR="00122379" w:rsidRPr="00806727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122379">
        <w:rPr>
          <w:szCs w:val="28"/>
        </w:rPr>
        <w:t>:</w:t>
      </w:r>
    </w:p>
    <w:p w:rsidR="00122379" w:rsidRDefault="00122379" w:rsidP="00122379">
      <w:pPr>
        <w:ind w:firstLine="709"/>
        <w:jc w:val="both"/>
        <w:rPr>
          <w:szCs w:val="28"/>
        </w:rPr>
      </w:pPr>
      <w:r>
        <w:rPr>
          <w:szCs w:val="28"/>
        </w:rPr>
        <w:t>нежилое здание общей площадью 614,8 кв.м, кадастровый номер: 64:35:350623:27, расположенное по адресу: Саратовская область, Турковский район, р.п. Турки, ул. 40 лет Победы, дом 7А;</w:t>
      </w:r>
    </w:p>
    <w:p w:rsidR="00122379" w:rsidRDefault="00122379" w:rsidP="00122379">
      <w:pPr>
        <w:ind w:firstLine="709"/>
        <w:jc w:val="both"/>
        <w:rPr>
          <w:szCs w:val="28"/>
        </w:rPr>
      </w:pPr>
      <w:r>
        <w:rPr>
          <w:szCs w:val="28"/>
        </w:rPr>
        <w:t xml:space="preserve">автобус КАВЗ-397653, год выпуска </w:t>
      </w:r>
      <w:r w:rsidRPr="00F35378">
        <w:t xml:space="preserve">- </w:t>
      </w:r>
      <w:r>
        <w:rPr>
          <w:szCs w:val="28"/>
        </w:rPr>
        <w:t>2006г., идентификационный номер - Х1Е39765360040605, номер шасси – 33074070917048, номер кузова – 39765360040605, цвет – золотисто-желтый;</w:t>
      </w:r>
    </w:p>
    <w:p w:rsidR="00122379" w:rsidRPr="00240968" w:rsidRDefault="00122379" w:rsidP="00122379">
      <w:pPr>
        <w:ind w:firstLine="709"/>
        <w:jc w:val="both"/>
        <w:rPr>
          <w:szCs w:val="28"/>
        </w:rPr>
      </w:pPr>
      <w:r>
        <w:rPr>
          <w:szCs w:val="28"/>
        </w:rPr>
        <w:t>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5665B0" w:rsidRPr="00AC276D" w:rsidRDefault="00122379" w:rsidP="0012237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5665B0">
        <w:rPr>
          <w:szCs w:val="28"/>
        </w:rPr>
        <w:t xml:space="preserve">. Поручить руководителю комиссии Белякову А.В. </w:t>
      </w:r>
      <w:r w:rsidR="005665B0" w:rsidRPr="00BE4DAB">
        <w:rPr>
          <w:szCs w:val="28"/>
        </w:rPr>
        <w:t xml:space="preserve">разместить </w:t>
      </w:r>
      <w:r w:rsidR="005665B0" w:rsidRPr="00BC4929">
        <w:rPr>
          <w:szCs w:val="28"/>
        </w:rPr>
        <w:t xml:space="preserve">информацию </w:t>
      </w:r>
      <w:r>
        <w:rPr>
          <w:szCs w:val="28"/>
        </w:rPr>
        <w:t xml:space="preserve">об </w:t>
      </w:r>
      <w:r w:rsidRPr="00806727">
        <w:rPr>
          <w:szCs w:val="28"/>
        </w:rPr>
        <w:t>отказе от проведения открытого аукциона по извещению №</w:t>
      </w:r>
      <w:r w:rsidRPr="00806727">
        <w:rPr>
          <w:rFonts w:ascii="Arial" w:hAnsi="Arial" w:cs="Arial"/>
          <w:color w:val="7F7F7F"/>
          <w:sz w:val="14"/>
          <w:szCs w:val="14"/>
          <w:shd w:val="clear" w:color="auto" w:fill="FFFFFF"/>
        </w:rPr>
        <w:t xml:space="preserve"> </w:t>
      </w:r>
      <w:r w:rsidRPr="00806727">
        <w:rPr>
          <w:szCs w:val="28"/>
        </w:rPr>
        <w:t>150517/18661722/01 от 15 мая 2017 года</w:t>
      </w:r>
      <w:r>
        <w:rPr>
          <w:szCs w:val="28"/>
        </w:rPr>
        <w:t xml:space="preserve"> по продаже </w:t>
      </w:r>
      <w:r w:rsidRPr="00806727">
        <w:rPr>
          <w:szCs w:val="28"/>
        </w:rPr>
        <w:t>имущества,</w:t>
      </w:r>
      <w:r w:rsidRPr="00806727">
        <w:t xml:space="preserve"> </w:t>
      </w:r>
      <w:r w:rsidRPr="00806727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</w:t>
      </w:r>
      <w:r w:rsidR="005665B0" w:rsidRPr="00BC4929">
        <w:rPr>
          <w:szCs w:val="28"/>
        </w:rPr>
        <w:t xml:space="preserve"> на официальном сайте </w:t>
      </w:r>
      <w:r w:rsidR="00631573">
        <w:rPr>
          <w:szCs w:val="28"/>
        </w:rPr>
        <w:t>администрации</w:t>
      </w:r>
      <w:r w:rsidR="005665B0" w:rsidRPr="00BC4929">
        <w:rPr>
          <w:szCs w:val="28"/>
        </w:rPr>
        <w:t xml:space="preserve"> Турковского муниципального района (http://www.turki.sarmo.ru), на официальном сайте Российской Федерации (http://www.torgi.gov.ru).</w:t>
      </w:r>
    </w:p>
    <w:p w:rsidR="005665B0" w:rsidRDefault="005665B0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  <w:u w:val="single"/>
        </w:rPr>
        <w:t>ГОЛОСОВАЛИ:</w:t>
      </w:r>
      <w:r>
        <w:rPr>
          <w:szCs w:val="28"/>
        </w:rPr>
        <w:t xml:space="preserve"> «ЗА» </w:t>
      </w:r>
      <w:r w:rsidRPr="000C2060">
        <w:rPr>
          <w:szCs w:val="28"/>
          <w:u w:val="single"/>
        </w:rPr>
        <w:t xml:space="preserve">    4     </w:t>
      </w:r>
      <w:r w:rsidRPr="003B022E">
        <w:rPr>
          <w:szCs w:val="28"/>
        </w:rPr>
        <w:t xml:space="preserve"> голос</w:t>
      </w:r>
      <w:r>
        <w:rPr>
          <w:szCs w:val="28"/>
        </w:rPr>
        <w:t>а</w:t>
      </w:r>
      <w:r w:rsidRPr="003B022E">
        <w:rPr>
          <w:szCs w:val="28"/>
        </w:rPr>
        <w:t xml:space="preserve">; </w:t>
      </w:r>
      <w:r>
        <w:rPr>
          <w:szCs w:val="28"/>
        </w:rPr>
        <w:t xml:space="preserve"> «ПРОТИВ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  0    </w:t>
      </w:r>
      <w:r w:rsidRPr="003B022E">
        <w:rPr>
          <w:szCs w:val="28"/>
        </w:rPr>
        <w:t xml:space="preserve"> голосов;</w:t>
      </w:r>
      <w:r>
        <w:rPr>
          <w:szCs w:val="28"/>
        </w:rPr>
        <w:t xml:space="preserve"> «ВОЗДЕРЖАЛИСЬ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0   </w:t>
      </w:r>
      <w:r w:rsidRPr="003B022E">
        <w:rPr>
          <w:szCs w:val="28"/>
        </w:rPr>
        <w:t xml:space="preserve"> голосов.</w:t>
      </w:r>
    </w:p>
    <w:p w:rsidR="00AC276D" w:rsidRPr="003B022E" w:rsidRDefault="00AC276D" w:rsidP="00AC276D">
      <w:pPr>
        <w:ind w:firstLine="709"/>
        <w:jc w:val="both"/>
        <w:rPr>
          <w:szCs w:val="28"/>
        </w:rPr>
      </w:pPr>
    </w:p>
    <w:p w:rsidR="00AC276D" w:rsidRPr="003B022E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</w:rPr>
        <w:t xml:space="preserve">Решение </w:t>
      </w:r>
      <w:r>
        <w:rPr>
          <w:szCs w:val="28"/>
        </w:rPr>
        <w:t>принято.</w:t>
      </w:r>
    </w:p>
    <w:p w:rsidR="00AC276D" w:rsidRDefault="00AC276D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 xml:space="preserve">Руководитель </w:t>
      </w:r>
      <w:r w:rsidRPr="001E463E">
        <w:rPr>
          <w:b/>
          <w:szCs w:val="28"/>
        </w:rPr>
        <w:t>комиссии</w:t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  <w:t xml:space="preserve"> </w:t>
      </w:r>
      <w:r w:rsidRPr="001E463E">
        <w:rPr>
          <w:b/>
          <w:szCs w:val="28"/>
        </w:rPr>
        <w:tab/>
      </w:r>
      <w:r>
        <w:rPr>
          <w:b/>
          <w:szCs w:val="28"/>
        </w:rPr>
        <w:t>А.В. Беляков</w:t>
      </w:r>
    </w:p>
    <w:p w:rsidR="00AC276D" w:rsidRDefault="00AC276D" w:rsidP="00AC276D">
      <w:pPr>
        <w:jc w:val="both"/>
        <w:rPr>
          <w:b/>
          <w:szCs w:val="28"/>
        </w:rPr>
      </w:pPr>
    </w:p>
    <w:p w:rsidR="00FD6A9F" w:rsidRPr="00FD6A9F" w:rsidRDefault="00AC276D" w:rsidP="00F57344">
      <w:pPr>
        <w:jc w:val="both"/>
        <w:rPr>
          <w:b/>
          <w:szCs w:val="28"/>
        </w:rPr>
      </w:pPr>
      <w:r>
        <w:rPr>
          <w:b/>
          <w:szCs w:val="28"/>
        </w:rPr>
        <w:t>Секретар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опов</w:t>
      </w:r>
    </w:p>
    <w:sectPr w:rsidR="00FD6A9F" w:rsidRPr="00FD6A9F" w:rsidSect="00122379">
      <w:pgSz w:w="11906" w:h="16838"/>
      <w:pgMar w:top="720" w:right="851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12" w:rsidRDefault="000B5012">
      <w:r>
        <w:separator/>
      </w:r>
    </w:p>
  </w:endnote>
  <w:endnote w:type="continuationSeparator" w:id="1">
    <w:p w:rsidR="000B5012" w:rsidRDefault="000B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12" w:rsidRDefault="000B5012">
      <w:r>
        <w:separator/>
      </w:r>
    </w:p>
  </w:footnote>
  <w:footnote w:type="continuationSeparator" w:id="1">
    <w:p w:rsidR="000B5012" w:rsidRDefault="000B5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B9"/>
    <w:multiLevelType w:val="hybridMultilevel"/>
    <w:tmpl w:val="12E41156"/>
    <w:lvl w:ilvl="0" w:tplc="F380232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6E709FD"/>
    <w:multiLevelType w:val="hybridMultilevel"/>
    <w:tmpl w:val="9EA841D4"/>
    <w:lvl w:ilvl="0" w:tplc="F3802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81315"/>
    <w:multiLevelType w:val="hybridMultilevel"/>
    <w:tmpl w:val="ED3C9C68"/>
    <w:lvl w:ilvl="0" w:tplc="506217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B5B12"/>
    <w:multiLevelType w:val="hybridMultilevel"/>
    <w:tmpl w:val="2D941386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87D0301"/>
    <w:multiLevelType w:val="hybridMultilevel"/>
    <w:tmpl w:val="B4105498"/>
    <w:lvl w:ilvl="0" w:tplc="F3802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B1AAB"/>
    <w:multiLevelType w:val="hybridMultilevel"/>
    <w:tmpl w:val="B6243BA6"/>
    <w:lvl w:ilvl="0" w:tplc="7EC84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129DE"/>
    <w:multiLevelType w:val="hybridMultilevel"/>
    <w:tmpl w:val="A86E2FE4"/>
    <w:lvl w:ilvl="0" w:tplc="F380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E3D7C"/>
    <w:multiLevelType w:val="hybridMultilevel"/>
    <w:tmpl w:val="207EED22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6621DD"/>
    <w:multiLevelType w:val="hybridMultilevel"/>
    <w:tmpl w:val="6B16B7B2"/>
    <w:lvl w:ilvl="0" w:tplc="F978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B85728"/>
    <w:multiLevelType w:val="hybridMultilevel"/>
    <w:tmpl w:val="8C3EB31A"/>
    <w:lvl w:ilvl="0" w:tplc="4F0275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BA80BD0"/>
    <w:multiLevelType w:val="hybridMultilevel"/>
    <w:tmpl w:val="1CDA2780"/>
    <w:lvl w:ilvl="0" w:tplc="2976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07511"/>
    <w:multiLevelType w:val="hybridMultilevel"/>
    <w:tmpl w:val="C5D2B1D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FB0D15"/>
    <w:multiLevelType w:val="multilevel"/>
    <w:tmpl w:val="06E4CE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15">
    <w:nsid w:val="73696197"/>
    <w:multiLevelType w:val="multilevel"/>
    <w:tmpl w:val="AAF4E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77D5173"/>
    <w:multiLevelType w:val="hybridMultilevel"/>
    <w:tmpl w:val="C6D438B4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7EE3237"/>
    <w:multiLevelType w:val="multilevel"/>
    <w:tmpl w:val="5BA2EB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7E19474A"/>
    <w:multiLevelType w:val="hybridMultilevel"/>
    <w:tmpl w:val="3F9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C2D"/>
    <w:rsid w:val="00006EED"/>
    <w:rsid w:val="000073DD"/>
    <w:rsid w:val="00007836"/>
    <w:rsid w:val="0001015F"/>
    <w:rsid w:val="00011460"/>
    <w:rsid w:val="00013205"/>
    <w:rsid w:val="00013BC4"/>
    <w:rsid w:val="0001571C"/>
    <w:rsid w:val="00016A48"/>
    <w:rsid w:val="00017A6B"/>
    <w:rsid w:val="00020845"/>
    <w:rsid w:val="00020C8D"/>
    <w:rsid w:val="00021360"/>
    <w:rsid w:val="00023C49"/>
    <w:rsid w:val="00023D70"/>
    <w:rsid w:val="000252F1"/>
    <w:rsid w:val="000302AC"/>
    <w:rsid w:val="0003208D"/>
    <w:rsid w:val="00033A07"/>
    <w:rsid w:val="00034B8E"/>
    <w:rsid w:val="00043DAB"/>
    <w:rsid w:val="00045B58"/>
    <w:rsid w:val="00052DD8"/>
    <w:rsid w:val="00053933"/>
    <w:rsid w:val="00063AF5"/>
    <w:rsid w:val="000646D2"/>
    <w:rsid w:val="00067839"/>
    <w:rsid w:val="00073039"/>
    <w:rsid w:val="000747C0"/>
    <w:rsid w:val="00075941"/>
    <w:rsid w:val="00084E6D"/>
    <w:rsid w:val="00092213"/>
    <w:rsid w:val="000929EC"/>
    <w:rsid w:val="00092CC0"/>
    <w:rsid w:val="000970D7"/>
    <w:rsid w:val="000A32C7"/>
    <w:rsid w:val="000A7718"/>
    <w:rsid w:val="000A77A4"/>
    <w:rsid w:val="000B0A89"/>
    <w:rsid w:val="000B10C1"/>
    <w:rsid w:val="000B3D36"/>
    <w:rsid w:val="000B5012"/>
    <w:rsid w:val="000C07DA"/>
    <w:rsid w:val="000C2060"/>
    <w:rsid w:val="000C35FB"/>
    <w:rsid w:val="000C4518"/>
    <w:rsid w:val="000D1793"/>
    <w:rsid w:val="000D4461"/>
    <w:rsid w:val="000D57D7"/>
    <w:rsid w:val="000D783C"/>
    <w:rsid w:val="000E085F"/>
    <w:rsid w:val="000E1C64"/>
    <w:rsid w:val="000E32E6"/>
    <w:rsid w:val="000E47F8"/>
    <w:rsid w:val="000E52B1"/>
    <w:rsid w:val="000F141C"/>
    <w:rsid w:val="000F4210"/>
    <w:rsid w:val="000F4EB4"/>
    <w:rsid w:val="000F5355"/>
    <w:rsid w:val="00100559"/>
    <w:rsid w:val="00101B2E"/>
    <w:rsid w:val="0010661E"/>
    <w:rsid w:val="0010663D"/>
    <w:rsid w:val="00110352"/>
    <w:rsid w:val="00114201"/>
    <w:rsid w:val="00117135"/>
    <w:rsid w:val="00122379"/>
    <w:rsid w:val="00124D24"/>
    <w:rsid w:val="00127463"/>
    <w:rsid w:val="0013532D"/>
    <w:rsid w:val="001363BC"/>
    <w:rsid w:val="00140C77"/>
    <w:rsid w:val="001417F2"/>
    <w:rsid w:val="0014200F"/>
    <w:rsid w:val="0014457D"/>
    <w:rsid w:val="00152BA7"/>
    <w:rsid w:val="00153D18"/>
    <w:rsid w:val="00156BAF"/>
    <w:rsid w:val="001577BA"/>
    <w:rsid w:val="00160D04"/>
    <w:rsid w:val="00161CEC"/>
    <w:rsid w:val="001644C9"/>
    <w:rsid w:val="001663A2"/>
    <w:rsid w:val="001719DC"/>
    <w:rsid w:val="001727AE"/>
    <w:rsid w:val="00173C7B"/>
    <w:rsid w:val="00181B46"/>
    <w:rsid w:val="001829D1"/>
    <w:rsid w:val="00184C0A"/>
    <w:rsid w:val="00195057"/>
    <w:rsid w:val="00197A55"/>
    <w:rsid w:val="001A003D"/>
    <w:rsid w:val="001A1EF4"/>
    <w:rsid w:val="001A55A7"/>
    <w:rsid w:val="001B1DF5"/>
    <w:rsid w:val="001B527C"/>
    <w:rsid w:val="001B6642"/>
    <w:rsid w:val="001C0A98"/>
    <w:rsid w:val="001C1367"/>
    <w:rsid w:val="001C16F5"/>
    <w:rsid w:val="001C248C"/>
    <w:rsid w:val="001C3298"/>
    <w:rsid w:val="001C333F"/>
    <w:rsid w:val="001C3C62"/>
    <w:rsid w:val="001C76DF"/>
    <w:rsid w:val="001D049E"/>
    <w:rsid w:val="001E4300"/>
    <w:rsid w:val="001E463E"/>
    <w:rsid w:val="001E50A7"/>
    <w:rsid w:val="001F0071"/>
    <w:rsid w:val="001F0B65"/>
    <w:rsid w:val="001F12C3"/>
    <w:rsid w:val="001F1F0E"/>
    <w:rsid w:val="001F4305"/>
    <w:rsid w:val="001F5DB3"/>
    <w:rsid w:val="001F5DCF"/>
    <w:rsid w:val="0020090B"/>
    <w:rsid w:val="00201C02"/>
    <w:rsid w:val="0020333D"/>
    <w:rsid w:val="00205853"/>
    <w:rsid w:val="00206BF0"/>
    <w:rsid w:val="0020718F"/>
    <w:rsid w:val="00212482"/>
    <w:rsid w:val="00212860"/>
    <w:rsid w:val="0021364B"/>
    <w:rsid w:val="002140D3"/>
    <w:rsid w:val="00224038"/>
    <w:rsid w:val="00224E50"/>
    <w:rsid w:val="00225F8E"/>
    <w:rsid w:val="00226FBC"/>
    <w:rsid w:val="00227925"/>
    <w:rsid w:val="00227D24"/>
    <w:rsid w:val="00230967"/>
    <w:rsid w:val="00231C57"/>
    <w:rsid w:val="00233706"/>
    <w:rsid w:val="002342C5"/>
    <w:rsid w:val="00236E31"/>
    <w:rsid w:val="00237100"/>
    <w:rsid w:val="00237A41"/>
    <w:rsid w:val="00240968"/>
    <w:rsid w:val="00241EF9"/>
    <w:rsid w:val="00242D9F"/>
    <w:rsid w:val="00242E06"/>
    <w:rsid w:val="00242F18"/>
    <w:rsid w:val="00244FB1"/>
    <w:rsid w:val="002561FC"/>
    <w:rsid w:val="00256520"/>
    <w:rsid w:val="002602D6"/>
    <w:rsid w:val="00263C80"/>
    <w:rsid w:val="0026444F"/>
    <w:rsid w:val="00266FA4"/>
    <w:rsid w:val="00270BEB"/>
    <w:rsid w:val="00270EF2"/>
    <w:rsid w:val="002710BA"/>
    <w:rsid w:val="00271678"/>
    <w:rsid w:val="00282935"/>
    <w:rsid w:val="00282AC1"/>
    <w:rsid w:val="00284DEB"/>
    <w:rsid w:val="00291390"/>
    <w:rsid w:val="002922C7"/>
    <w:rsid w:val="002A5007"/>
    <w:rsid w:val="002A774A"/>
    <w:rsid w:val="002B28DB"/>
    <w:rsid w:val="002B55F2"/>
    <w:rsid w:val="002C062C"/>
    <w:rsid w:val="002C1E4B"/>
    <w:rsid w:val="002C24E7"/>
    <w:rsid w:val="002C33DC"/>
    <w:rsid w:val="002C48B6"/>
    <w:rsid w:val="002C4DBF"/>
    <w:rsid w:val="002C6383"/>
    <w:rsid w:val="002D3939"/>
    <w:rsid w:val="002D5127"/>
    <w:rsid w:val="002D7421"/>
    <w:rsid w:val="002E163D"/>
    <w:rsid w:val="002E1EEE"/>
    <w:rsid w:val="002E30FC"/>
    <w:rsid w:val="002E44EF"/>
    <w:rsid w:val="002E4CB5"/>
    <w:rsid w:val="002E5870"/>
    <w:rsid w:val="002E7FC0"/>
    <w:rsid w:val="002F3447"/>
    <w:rsid w:val="002F5D34"/>
    <w:rsid w:val="002F7560"/>
    <w:rsid w:val="003012A8"/>
    <w:rsid w:val="00311869"/>
    <w:rsid w:val="003124D6"/>
    <w:rsid w:val="003129A0"/>
    <w:rsid w:val="00313987"/>
    <w:rsid w:val="00315B89"/>
    <w:rsid w:val="003169AD"/>
    <w:rsid w:val="0032009C"/>
    <w:rsid w:val="00324F20"/>
    <w:rsid w:val="0033284D"/>
    <w:rsid w:val="00334440"/>
    <w:rsid w:val="003354B5"/>
    <w:rsid w:val="003404E1"/>
    <w:rsid w:val="00342CA6"/>
    <w:rsid w:val="00357CFF"/>
    <w:rsid w:val="00361A3F"/>
    <w:rsid w:val="00367306"/>
    <w:rsid w:val="0037095B"/>
    <w:rsid w:val="00375A7D"/>
    <w:rsid w:val="00377A35"/>
    <w:rsid w:val="003814A9"/>
    <w:rsid w:val="00384B32"/>
    <w:rsid w:val="00384C09"/>
    <w:rsid w:val="00387A25"/>
    <w:rsid w:val="00390015"/>
    <w:rsid w:val="0039507E"/>
    <w:rsid w:val="003960BF"/>
    <w:rsid w:val="00397DAA"/>
    <w:rsid w:val="003A1431"/>
    <w:rsid w:val="003A35E2"/>
    <w:rsid w:val="003A64A9"/>
    <w:rsid w:val="003B022E"/>
    <w:rsid w:val="003B0D07"/>
    <w:rsid w:val="003B1287"/>
    <w:rsid w:val="003B3D10"/>
    <w:rsid w:val="003B45FD"/>
    <w:rsid w:val="003B69A7"/>
    <w:rsid w:val="003B7B85"/>
    <w:rsid w:val="003C06B6"/>
    <w:rsid w:val="003C14C4"/>
    <w:rsid w:val="003C251B"/>
    <w:rsid w:val="003C5213"/>
    <w:rsid w:val="003D1242"/>
    <w:rsid w:val="003D549B"/>
    <w:rsid w:val="003E15FC"/>
    <w:rsid w:val="003E39FC"/>
    <w:rsid w:val="003E6A89"/>
    <w:rsid w:val="003F1DEE"/>
    <w:rsid w:val="003F463F"/>
    <w:rsid w:val="003F67E2"/>
    <w:rsid w:val="00402CF5"/>
    <w:rsid w:val="00410360"/>
    <w:rsid w:val="004115A0"/>
    <w:rsid w:val="0041173D"/>
    <w:rsid w:val="0041545F"/>
    <w:rsid w:val="00415EF3"/>
    <w:rsid w:val="004223A6"/>
    <w:rsid w:val="00424808"/>
    <w:rsid w:val="0042520C"/>
    <w:rsid w:val="0043148B"/>
    <w:rsid w:val="00434A6C"/>
    <w:rsid w:val="004370C3"/>
    <w:rsid w:val="00441450"/>
    <w:rsid w:val="00441B29"/>
    <w:rsid w:val="00450E50"/>
    <w:rsid w:val="004620DA"/>
    <w:rsid w:val="004644F8"/>
    <w:rsid w:val="004662B4"/>
    <w:rsid w:val="00470239"/>
    <w:rsid w:val="0047032D"/>
    <w:rsid w:val="00471D3C"/>
    <w:rsid w:val="00483682"/>
    <w:rsid w:val="0049040F"/>
    <w:rsid w:val="00491ABC"/>
    <w:rsid w:val="00497ED0"/>
    <w:rsid w:val="004A0EA7"/>
    <w:rsid w:val="004A301B"/>
    <w:rsid w:val="004A7E00"/>
    <w:rsid w:val="004B19DC"/>
    <w:rsid w:val="004B1D34"/>
    <w:rsid w:val="004B1F10"/>
    <w:rsid w:val="004B1F5F"/>
    <w:rsid w:val="004B38FA"/>
    <w:rsid w:val="004B6773"/>
    <w:rsid w:val="004B6B10"/>
    <w:rsid w:val="004B7957"/>
    <w:rsid w:val="004C5D61"/>
    <w:rsid w:val="004D3F94"/>
    <w:rsid w:val="004D5C02"/>
    <w:rsid w:val="004D60BE"/>
    <w:rsid w:val="004D6716"/>
    <w:rsid w:val="004E061C"/>
    <w:rsid w:val="004E21E3"/>
    <w:rsid w:val="004E22C4"/>
    <w:rsid w:val="004E3D3F"/>
    <w:rsid w:val="004E56CB"/>
    <w:rsid w:val="004E579C"/>
    <w:rsid w:val="004E5DBD"/>
    <w:rsid w:val="004F11DD"/>
    <w:rsid w:val="004F35BB"/>
    <w:rsid w:val="004F3F8B"/>
    <w:rsid w:val="004F4F81"/>
    <w:rsid w:val="004F5B21"/>
    <w:rsid w:val="004F6297"/>
    <w:rsid w:val="004F6741"/>
    <w:rsid w:val="0050456F"/>
    <w:rsid w:val="005047C5"/>
    <w:rsid w:val="00505D81"/>
    <w:rsid w:val="00507815"/>
    <w:rsid w:val="00510FBF"/>
    <w:rsid w:val="00515067"/>
    <w:rsid w:val="00516C02"/>
    <w:rsid w:val="00520C6D"/>
    <w:rsid w:val="005213A7"/>
    <w:rsid w:val="00522D12"/>
    <w:rsid w:val="005239D6"/>
    <w:rsid w:val="00524161"/>
    <w:rsid w:val="00525A8F"/>
    <w:rsid w:val="00526767"/>
    <w:rsid w:val="00527375"/>
    <w:rsid w:val="00534F57"/>
    <w:rsid w:val="005404C2"/>
    <w:rsid w:val="00545C0A"/>
    <w:rsid w:val="00551F47"/>
    <w:rsid w:val="005523FF"/>
    <w:rsid w:val="00553192"/>
    <w:rsid w:val="00556010"/>
    <w:rsid w:val="0055644A"/>
    <w:rsid w:val="00561ECE"/>
    <w:rsid w:val="00562D8B"/>
    <w:rsid w:val="00564FAC"/>
    <w:rsid w:val="005665B0"/>
    <w:rsid w:val="00570F16"/>
    <w:rsid w:val="005714EC"/>
    <w:rsid w:val="00575154"/>
    <w:rsid w:val="00575B30"/>
    <w:rsid w:val="005766B3"/>
    <w:rsid w:val="00577936"/>
    <w:rsid w:val="00582C80"/>
    <w:rsid w:val="005849AF"/>
    <w:rsid w:val="00585B04"/>
    <w:rsid w:val="00591316"/>
    <w:rsid w:val="00592415"/>
    <w:rsid w:val="00592EF2"/>
    <w:rsid w:val="00595D57"/>
    <w:rsid w:val="00596A22"/>
    <w:rsid w:val="005970A5"/>
    <w:rsid w:val="00597A7C"/>
    <w:rsid w:val="005A03D4"/>
    <w:rsid w:val="005A0488"/>
    <w:rsid w:val="005A2417"/>
    <w:rsid w:val="005A5972"/>
    <w:rsid w:val="005A77CB"/>
    <w:rsid w:val="005B11DE"/>
    <w:rsid w:val="005B1995"/>
    <w:rsid w:val="005B2C7A"/>
    <w:rsid w:val="005B7D88"/>
    <w:rsid w:val="005C043A"/>
    <w:rsid w:val="005C26EA"/>
    <w:rsid w:val="005C45D5"/>
    <w:rsid w:val="005C51DA"/>
    <w:rsid w:val="005C6C62"/>
    <w:rsid w:val="005D003B"/>
    <w:rsid w:val="005D1B92"/>
    <w:rsid w:val="005D2DD8"/>
    <w:rsid w:val="005D325E"/>
    <w:rsid w:val="005D348C"/>
    <w:rsid w:val="005D42C3"/>
    <w:rsid w:val="005D6A38"/>
    <w:rsid w:val="005E0C6C"/>
    <w:rsid w:val="005E2289"/>
    <w:rsid w:val="005E3016"/>
    <w:rsid w:val="005E61BF"/>
    <w:rsid w:val="005F000E"/>
    <w:rsid w:val="005F0D2C"/>
    <w:rsid w:val="005F11F6"/>
    <w:rsid w:val="005F47F9"/>
    <w:rsid w:val="005F5476"/>
    <w:rsid w:val="005F7EF5"/>
    <w:rsid w:val="0060681D"/>
    <w:rsid w:val="00606A15"/>
    <w:rsid w:val="00612E78"/>
    <w:rsid w:val="00616522"/>
    <w:rsid w:val="00627F13"/>
    <w:rsid w:val="00631573"/>
    <w:rsid w:val="006325D4"/>
    <w:rsid w:val="006343BA"/>
    <w:rsid w:val="006367CD"/>
    <w:rsid w:val="00641D37"/>
    <w:rsid w:val="00651554"/>
    <w:rsid w:val="006528D3"/>
    <w:rsid w:val="00655CA6"/>
    <w:rsid w:val="00656AC5"/>
    <w:rsid w:val="00664933"/>
    <w:rsid w:val="00671BBA"/>
    <w:rsid w:val="006734E3"/>
    <w:rsid w:val="006757BD"/>
    <w:rsid w:val="00675B7E"/>
    <w:rsid w:val="006760DF"/>
    <w:rsid w:val="0067702B"/>
    <w:rsid w:val="0067724E"/>
    <w:rsid w:val="00682853"/>
    <w:rsid w:val="00683A5B"/>
    <w:rsid w:val="0068611C"/>
    <w:rsid w:val="00687366"/>
    <w:rsid w:val="006916F0"/>
    <w:rsid w:val="006930C7"/>
    <w:rsid w:val="00696C0D"/>
    <w:rsid w:val="00697F5A"/>
    <w:rsid w:val="006A3224"/>
    <w:rsid w:val="006A3B18"/>
    <w:rsid w:val="006A4822"/>
    <w:rsid w:val="006B0D97"/>
    <w:rsid w:val="006B417C"/>
    <w:rsid w:val="006B4605"/>
    <w:rsid w:val="006B5E7E"/>
    <w:rsid w:val="006B7FF9"/>
    <w:rsid w:val="006C0528"/>
    <w:rsid w:val="006C0DC1"/>
    <w:rsid w:val="006C2047"/>
    <w:rsid w:val="006C304E"/>
    <w:rsid w:val="006C4F69"/>
    <w:rsid w:val="006C57BC"/>
    <w:rsid w:val="006C78BD"/>
    <w:rsid w:val="006D08DA"/>
    <w:rsid w:val="006D1A2D"/>
    <w:rsid w:val="006D4A7D"/>
    <w:rsid w:val="006D7AEB"/>
    <w:rsid w:val="006E2C77"/>
    <w:rsid w:val="006E2EC6"/>
    <w:rsid w:val="006E42EF"/>
    <w:rsid w:val="006E456E"/>
    <w:rsid w:val="006E56CC"/>
    <w:rsid w:val="006E652D"/>
    <w:rsid w:val="006F35A0"/>
    <w:rsid w:val="006F7D9D"/>
    <w:rsid w:val="007012E5"/>
    <w:rsid w:val="00702322"/>
    <w:rsid w:val="00702383"/>
    <w:rsid w:val="007027AA"/>
    <w:rsid w:val="00703805"/>
    <w:rsid w:val="00703EB8"/>
    <w:rsid w:val="00706B81"/>
    <w:rsid w:val="00710B1B"/>
    <w:rsid w:val="00711DF2"/>
    <w:rsid w:val="00715DA6"/>
    <w:rsid w:val="0071773F"/>
    <w:rsid w:val="00720563"/>
    <w:rsid w:val="00721280"/>
    <w:rsid w:val="0072763A"/>
    <w:rsid w:val="00731B47"/>
    <w:rsid w:val="0073389D"/>
    <w:rsid w:val="00734FA2"/>
    <w:rsid w:val="00735703"/>
    <w:rsid w:val="00736085"/>
    <w:rsid w:val="00743533"/>
    <w:rsid w:val="00743D55"/>
    <w:rsid w:val="00745F02"/>
    <w:rsid w:val="00752644"/>
    <w:rsid w:val="007543B1"/>
    <w:rsid w:val="00755161"/>
    <w:rsid w:val="007560FA"/>
    <w:rsid w:val="007621BC"/>
    <w:rsid w:val="0076305F"/>
    <w:rsid w:val="00767FE2"/>
    <w:rsid w:val="00770DA7"/>
    <w:rsid w:val="00772D69"/>
    <w:rsid w:val="00774AC9"/>
    <w:rsid w:val="00775F72"/>
    <w:rsid w:val="0078151C"/>
    <w:rsid w:val="00783903"/>
    <w:rsid w:val="00783C92"/>
    <w:rsid w:val="00785862"/>
    <w:rsid w:val="00786667"/>
    <w:rsid w:val="00786F65"/>
    <w:rsid w:val="00794FA7"/>
    <w:rsid w:val="0079615A"/>
    <w:rsid w:val="007A142F"/>
    <w:rsid w:val="007A661B"/>
    <w:rsid w:val="007B0DDE"/>
    <w:rsid w:val="007B0F7E"/>
    <w:rsid w:val="007B2D98"/>
    <w:rsid w:val="007B7BEA"/>
    <w:rsid w:val="007C2EF6"/>
    <w:rsid w:val="007C42A9"/>
    <w:rsid w:val="007C7D74"/>
    <w:rsid w:val="007D17DA"/>
    <w:rsid w:val="007D272C"/>
    <w:rsid w:val="007D2C74"/>
    <w:rsid w:val="007E040C"/>
    <w:rsid w:val="007E064E"/>
    <w:rsid w:val="007E1211"/>
    <w:rsid w:val="007E312A"/>
    <w:rsid w:val="007E67A0"/>
    <w:rsid w:val="007E787D"/>
    <w:rsid w:val="007F4248"/>
    <w:rsid w:val="007F4D9E"/>
    <w:rsid w:val="007F6CA4"/>
    <w:rsid w:val="00806727"/>
    <w:rsid w:val="00806C67"/>
    <w:rsid w:val="00810A8A"/>
    <w:rsid w:val="00817EAF"/>
    <w:rsid w:val="00827B00"/>
    <w:rsid w:val="00830C2D"/>
    <w:rsid w:val="008321AD"/>
    <w:rsid w:val="0083568A"/>
    <w:rsid w:val="00836095"/>
    <w:rsid w:val="008360EA"/>
    <w:rsid w:val="0083723E"/>
    <w:rsid w:val="00840024"/>
    <w:rsid w:val="008400FC"/>
    <w:rsid w:val="008406D8"/>
    <w:rsid w:val="00842CC9"/>
    <w:rsid w:val="00843B83"/>
    <w:rsid w:val="008458F8"/>
    <w:rsid w:val="008512A9"/>
    <w:rsid w:val="00852E70"/>
    <w:rsid w:val="008534CA"/>
    <w:rsid w:val="00856C8E"/>
    <w:rsid w:val="008575AB"/>
    <w:rsid w:val="0086435C"/>
    <w:rsid w:val="00864BED"/>
    <w:rsid w:val="00865788"/>
    <w:rsid w:val="00874BC9"/>
    <w:rsid w:val="00883E8B"/>
    <w:rsid w:val="00885846"/>
    <w:rsid w:val="00890BE9"/>
    <w:rsid w:val="00895599"/>
    <w:rsid w:val="008A5F2A"/>
    <w:rsid w:val="008A73A4"/>
    <w:rsid w:val="008B00BD"/>
    <w:rsid w:val="008B0970"/>
    <w:rsid w:val="008C08E0"/>
    <w:rsid w:val="008C5569"/>
    <w:rsid w:val="008D00DD"/>
    <w:rsid w:val="008D3D92"/>
    <w:rsid w:val="008E0F7B"/>
    <w:rsid w:val="008E2D91"/>
    <w:rsid w:val="008F1DCB"/>
    <w:rsid w:val="009004C1"/>
    <w:rsid w:val="00901A00"/>
    <w:rsid w:val="0090604A"/>
    <w:rsid w:val="009061F4"/>
    <w:rsid w:val="0090624B"/>
    <w:rsid w:val="00917D70"/>
    <w:rsid w:val="009235CE"/>
    <w:rsid w:val="00926DED"/>
    <w:rsid w:val="0093100C"/>
    <w:rsid w:val="00932BFD"/>
    <w:rsid w:val="009367CC"/>
    <w:rsid w:val="00940C93"/>
    <w:rsid w:val="00941633"/>
    <w:rsid w:val="009435CC"/>
    <w:rsid w:val="009435E9"/>
    <w:rsid w:val="009456B6"/>
    <w:rsid w:val="00946CD3"/>
    <w:rsid w:val="00956AEA"/>
    <w:rsid w:val="00957DE2"/>
    <w:rsid w:val="00957F7C"/>
    <w:rsid w:val="00960A36"/>
    <w:rsid w:val="00964AF8"/>
    <w:rsid w:val="009732C1"/>
    <w:rsid w:val="00976668"/>
    <w:rsid w:val="00976DDE"/>
    <w:rsid w:val="00980D9E"/>
    <w:rsid w:val="009827E8"/>
    <w:rsid w:val="00983BEF"/>
    <w:rsid w:val="00992003"/>
    <w:rsid w:val="00992C82"/>
    <w:rsid w:val="00992C93"/>
    <w:rsid w:val="00993EE7"/>
    <w:rsid w:val="00996937"/>
    <w:rsid w:val="009A1B74"/>
    <w:rsid w:val="009A4321"/>
    <w:rsid w:val="009A4FEA"/>
    <w:rsid w:val="009B3DAD"/>
    <w:rsid w:val="009B4744"/>
    <w:rsid w:val="009B481A"/>
    <w:rsid w:val="009B4A40"/>
    <w:rsid w:val="009B6B03"/>
    <w:rsid w:val="009C6087"/>
    <w:rsid w:val="009C744F"/>
    <w:rsid w:val="009C7718"/>
    <w:rsid w:val="009D215A"/>
    <w:rsid w:val="009D220C"/>
    <w:rsid w:val="009D63F0"/>
    <w:rsid w:val="009D6481"/>
    <w:rsid w:val="009D7384"/>
    <w:rsid w:val="009E0595"/>
    <w:rsid w:val="009E0F96"/>
    <w:rsid w:val="009E4E5A"/>
    <w:rsid w:val="009E5AA1"/>
    <w:rsid w:val="009E5B5C"/>
    <w:rsid w:val="009E7320"/>
    <w:rsid w:val="00A00032"/>
    <w:rsid w:val="00A000F9"/>
    <w:rsid w:val="00A00CEF"/>
    <w:rsid w:val="00A020D8"/>
    <w:rsid w:val="00A039B6"/>
    <w:rsid w:val="00A056B4"/>
    <w:rsid w:val="00A07B71"/>
    <w:rsid w:val="00A10DA6"/>
    <w:rsid w:val="00A11624"/>
    <w:rsid w:val="00A14E8C"/>
    <w:rsid w:val="00A17561"/>
    <w:rsid w:val="00A2272E"/>
    <w:rsid w:val="00A24320"/>
    <w:rsid w:val="00A25717"/>
    <w:rsid w:val="00A278C4"/>
    <w:rsid w:val="00A31F90"/>
    <w:rsid w:val="00A320DA"/>
    <w:rsid w:val="00A34839"/>
    <w:rsid w:val="00A349F4"/>
    <w:rsid w:val="00A42555"/>
    <w:rsid w:val="00A43295"/>
    <w:rsid w:val="00A45764"/>
    <w:rsid w:val="00A51E21"/>
    <w:rsid w:val="00A52BEF"/>
    <w:rsid w:val="00A52D70"/>
    <w:rsid w:val="00A56347"/>
    <w:rsid w:val="00A57DFB"/>
    <w:rsid w:val="00A61C90"/>
    <w:rsid w:val="00A62379"/>
    <w:rsid w:val="00A6296C"/>
    <w:rsid w:val="00A654FC"/>
    <w:rsid w:val="00A65A6E"/>
    <w:rsid w:val="00A710AA"/>
    <w:rsid w:val="00A74EFC"/>
    <w:rsid w:val="00A7656E"/>
    <w:rsid w:val="00A76F36"/>
    <w:rsid w:val="00A81CC7"/>
    <w:rsid w:val="00A833A2"/>
    <w:rsid w:val="00A837F7"/>
    <w:rsid w:val="00A85320"/>
    <w:rsid w:val="00A93075"/>
    <w:rsid w:val="00A93AE1"/>
    <w:rsid w:val="00A93B7A"/>
    <w:rsid w:val="00A96DD6"/>
    <w:rsid w:val="00A97A15"/>
    <w:rsid w:val="00AA19F5"/>
    <w:rsid w:val="00AA5CEE"/>
    <w:rsid w:val="00AA7F24"/>
    <w:rsid w:val="00AB03FE"/>
    <w:rsid w:val="00AC276D"/>
    <w:rsid w:val="00AC40DB"/>
    <w:rsid w:val="00AD1D26"/>
    <w:rsid w:val="00AD201B"/>
    <w:rsid w:val="00AD22E4"/>
    <w:rsid w:val="00AD277B"/>
    <w:rsid w:val="00AD7158"/>
    <w:rsid w:val="00AD7A0C"/>
    <w:rsid w:val="00AE0AAF"/>
    <w:rsid w:val="00AE186C"/>
    <w:rsid w:val="00AE286F"/>
    <w:rsid w:val="00AE3EAF"/>
    <w:rsid w:val="00AE4A6E"/>
    <w:rsid w:val="00AE5FA1"/>
    <w:rsid w:val="00AF01DB"/>
    <w:rsid w:val="00AF04CA"/>
    <w:rsid w:val="00AF3506"/>
    <w:rsid w:val="00AF42A1"/>
    <w:rsid w:val="00AF52BE"/>
    <w:rsid w:val="00AF645C"/>
    <w:rsid w:val="00AF6CDE"/>
    <w:rsid w:val="00B1142E"/>
    <w:rsid w:val="00B13013"/>
    <w:rsid w:val="00B13629"/>
    <w:rsid w:val="00B140B5"/>
    <w:rsid w:val="00B1590B"/>
    <w:rsid w:val="00B16B94"/>
    <w:rsid w:val="00B176FF"/>
    <w:rsid w:val="00B20047"/>
    <w:rsid w:val="00B21212"/>
    <w:rsid w:val="00B22BDC"/>
    <w:rsid w:val="00B2443C"/>
    <w:rsid w:val="00B24845"/>
    <w:rsid w:val="00B26C8D"/>
    <w:rsid w:val="00B26D08"/>
    <w:rsid w:val="00B27101"/>
    <w:rsid w:val="00B311BF"/>
    <w:rsid w:val="00B344C6"/>
    <w:rsid w:val="00B379DB"/>
    <w:rsid w:val="00B41B6D"/>
    <w:rsid w:val="00B43AC9"/>
    <w:rsid w:val="00B5018C"/>
    <w:rsid w:val="00B511C0"/>
    <w:rsid w:val="00B5234C"/>
    <w:rsid w:val="00B60428"/>
    <w:rsid w:val="00B624DF"/>
    <w:rsid w:val="00B6494E"/>
    <w:rsid w:val="00B65DD1"/>
    <w:rsid w:val="00B67275"/>
    <w:rsid w:val="00B72310"/>
    <w:rsid w:val="00B767DC"/>
    <w:rsid w:val="00B80ED6"/>
    <w:rsid w:val="00B85329"/>
    <w:rsid w:val="00B868CE"/>
    <w:rsid w:val="00B86D0B"/>
    <w:rsid w:val="00B872C3"/>
    <w:rsid w:val="00B87808"/>
    <w:rsid w:val="00B90419"/>
    <w:rsid w:val="00B90F56"/>
    <w:rsid w:val="00B9403A"/>
    <w:rsid w:val="00B9746F"/>
    <w:rsid w:val="00BA0670"/>
    <w:rsid w:val="00BA4D3B"/>
    <w:rsid w:val="00BA5A2C"/>
    <w:rsid w:val="00BB0177"/>
    <w:rsid w:val="00BB420A"/>
    <w:rsid w:val="00BB5AF8"/>
    <w:rsid w:val="00BB6C50"/>
    <w:rsid w:val="00BC071A"/>
    <w:rsid w:val="00BC35D1"/>
    <w:rsid w:val="00BC40A8"/>
    <w:rsid w:val="00BC4929"/>
    <w:rsid w:val="00BC550A"/>
    <w:rsid w:val="00BC7496"/>
    <w:rsid w:val="00BC7CED"/>
    <w:rsid w:val="00BD1172"/>
    <w:rsid w:val="00BD1696"/>
    <w:rsid w:val="00BD331E"/>
    <w:rsid w:val="00BD3770"/>
    <w:rsid w:val="00BD56E8"/>
    <w:rsid w:val="00BE0437"/>
    <w:rsid w:val="00BE25F2"/>
    <w:rsid w:val="00BE44DA"/>
    <w:rsid w:val="00BE4DAB"/>
    <w:rsid w:val="00BE5C24"/>
    <w:rsid w:val="00BF0A9F"/>
    <w:rsid w:val="00BF4F6A"/>
    <w:rsid w:val="00C00DFB"/>
    <w:rsid w:val="00C05594"/>
    <w:rsid w:val="00C078B2"/>
    <w:rsid w:val="00C225CE"/>
    <w:rsid w:val="00C22A88"/>
    <w:rsid w:val="00C25825"/>
    <w:rsid w:val="00C303C1"/>
    <w:rsid w:val="00C365F4"/>
    <w:rsid w:val="00C365FF"/>
    <w:rsid w:val="00C42BF4"/>
    <w:rsid w:val="00C43682"/>
    <w:rsid w:val="00C449FF"/>
    <w:rsid w:val="00C50095"/>
    <w:rsid w:val="00C52DD5"/>
    <w:rsid w:val="00C64503"/>
    <w:rsid w:val="00C65F13"/>
    <w:rsid w:val="00C66A54"/>
    <w:rsid w:val="00C71865"/>
    <w:rsid w:val="00C7399B"/>
    <w:rsid w:val="00C73D7C"/>
    <w:rsid w:val="00C778A8"/>
    <w:rsid w:val="00C815A5"/>
    <w:rsid w:val="00C829A3"/>
    <w:rsid w:val="00C85F57"/>
    <w:rsid w:val="00C9246C"/>
    <w:rsid w:val="00C92725"/>
    <w:rsid w:val="00CA2B6C"/>
    <w:rsid w:val="00CA2EC3"/>
    <w:rsid w:val="00CA32F1"/>
    <w:rsid w:val="00CA3ADB"/>
    <w:rsid w:val="00CA51A2"/>
    <w:rsid w:val="00CA5395"/>
    <w:rsid w:val="00CA57E2"/>
    <w:rsid w:val="00CA79B1"/>
    <w:rsid w:val="00CB04AF"/>
    <w:rsid w:val="00CB57A6"/>
    <w:rsid w:val="00CB7F7B"/>
    <w:rsid w:val="00CC22AD"/>
    <w:rsid w:val="00CC35C4"/>
    <w:rsid w:val="00CC664D"/>
    <w:rsid w:val="00CC6E02"/>
    <w:rsid w:val="00CD2863"/>
    <w:rsid w:val="00CD29CE"/>
    <w:rsid w:val="00CD2D3C"/>
    <w:rsid w:val="00CD3FBF"/>
    <w:rsid w:val="00CE08A5"/>
    <w:rsid w:val="00CE0F33"/>
    <w:rsid w:val="00CE40AA"/>
    <w:rsid w:val="00CE5084"/>
    <w:rsid w:val="00CE5EE1"/>
    <w:rsid w:val="00CF040E"/>
    <w:rsid w:val="00CF2382"/>
    <w:rsid w:val="00CF2E66"/>
    <w:rsid w:val="00CF3A83"/>
    <w:rsid w:val="00CF4BA3"/>
    <w:rsid w:val="00CF6588"/>
    <w:rsid w:val="00CF6D1C"/>
    <w:rsid w:val="00CF712C"/>
    <w:rsid w:val="00CF749C"/>
    <w:rsid w:val="00CF775D"/>
    <w:rsid w:val="00D07405"/>
    <w:rsid w:val="00D167D6"/>
    <w:rsid w:val="00D20C2B"/>
    <w:rsid w:val="00D20C65"/>
    <w:rsid w:val="00D33026"/>
    <w:rsid w:val="00D37C59"/>
    <w:rsid w:val="00D40963"/>
    <w:rsid w:val="00D4137E"/>
    <w:rsid w:val="00D41640"/>
    <w:rsid w:val="00D41A28"/>
    <w:rsid w:val="00D4293A"/>
    <w:rsid w:val="00D45974"/>
    <w:rsid w:val="00D45CA4"/>
    <w:rsid w:val="00D5287A"/>
    <w:rsid w:val="00D5323A"/>
    <w:rsid w:val="00D53DB1"/>
    <w:rsid w:val="00D55EC9"/>
    <w:rsid w:val="00D57237"/>
    <w:rsid w:val="00D57B37"/>
    <w:rsid w:val="00D60B58"/>
    <w:rsid w:val="00D6212C"/>
    <w:rsid w:val="00D66A67"/>
    <w:rsid w:val="00D67C6F"/>
    <w:rsid w:val="00D7178B"/>
    <w:rsid w:val="00D71B8C"/>
    <w:rsid w:val="00D74DBD"/>
    <w:rsid w:val="00D77918"/>
    <w:rsid w:val="00D803A4"/>
    <w:rsid w:val="00D80841"/>
    <w:rsid w:val="00D80907"/>
    <w:rsid w:val="00D81EFC"/>
    <w:rsid w:val="00D85FA4"/>
    <w:rsid w:val="00D86EFA"/>
    <w:rsid w:val="00D914E6"/>
    <w:rsid w:val="00D925E0"/>
    <w:rsid w:val="00D93A3B"/>
    <w:rsid w:val="00D94FFE"/>
    <w:rsid w:val="00D95F02"/>
    <w:rsid w:val="00D96734"/>
    <w:rsid w:val="00DA26FE"/>
    <w:rsid w:val="00DA30A3"/>
    <w:rsid w:val="00DA6A4F"/>
    <w:rsid w:val="00DA7E2E"/>
    <w:rsid w:val="00DB08E7"/>
    <w:rsid w:val="00DB0FC6"/>
    <w:rsid w:val="00DB6846"/>
    <w:rsid w:val="00DB7D11"/>
    <w:rsid w:val="00DC2D9B"/>
    <w:rsid w:val="00DC2FC5"/>
    <w:rsid w:val="00DC2FDA"/>
    <w:rsid w:val="00DD1142"/>
    <w:rsid w:val="00DD507E"/>
    <w:rsid w:val="00DE1CA8"/>
    <w:rsid w:val="00DE50D8"/>
    <w:rsid w:val="00DE5A6F"/>
    <w:rsid w:val="00DE63A1"/>
    <w:rsid w:val="00DE679F"/>
    <w:rsid w:val="00DE6E90"/>
    <w:rsid w:val="00DF2D4A"/>
    <w:rsid w:val="00DF2FF4"/>
    <w:rsid w:val="00E06918"/>
    <w:rsid w:val="00E125CA"/>
    <w:rsid w:val="00E15349"/>
    <w:rsid w:val="00E17F52"/>
    <w:rsid w:val="00E22270"/>
    <w:rsid w:val="00E24D14"/>
    <w:rsid w:val="00E25A24"/>
    <w:rsid w:val="00E31465"/>
    <w:rsid w:val="00E31C5B"/>
    <w:rsid w:val="00E32890"/>
    <w:rsid w:val="00E3409E"/>
    <w:rsid w:val="00E375C0"/>
    <w:rsid w:val="00E37FA3"/>
    <w:rsid w:val="00E43770"/>
    <w:rsid w:val="00E50979"/>
    <w:rsid w:val="00E513DB"/>
    <w:rsid w:val="00E522F2"/>
    <w:rsid w:val="00E529C4"/>
    <w:rsid w:val="00E55CDA"/>
    <w:rsid w:val="00E57E42"/>
    <w:rsid w:val="00E66DEB"/>
    <w:rsid w:val="00E67BBC"/>
    <w:rsid w:val="00E723A4"/>
    <w:rsid w:val="00E755E2"/>
    <w:rsid w:val="00E75C00"/>
    <w:rsid w:val="00E77E80"/>
    <w:rsid w:val="00E8312A"/>
    <w:rsid w:val="00E8422F"/>
    <w:rsid w:val="00E84646"/>
    <w:rsid w:val="00E85626"/>
    <w:rsid w:val="00E906BF"/>
    <w:rsid w:val="00E915B5"/>
    <w:rsid w:val="00E9434B"/>
    <w:rsid w:val="00E9761E"/>
    <w:rsid w:val="00EA662A"/>
    <w:rsid w:val="00EB48E4"/>
    <w:rsid w:val="00EB63DE"/>
    <w:rsid w:val="00EB6E19"/>
    <w:rsid w:val="00EB70C6"/>
    <w:rsid w:val="00EB7DE8"/>
    <w:rsid w:val="00EC0014"/>
    <w:rsid w:val="00EC085C"/>
    <w:rsid w:val="00EC1ABC"/>
    <w:rsid w:val="00EC3DE8"/>
    <w:rsid w:val="00EC6B2B"/>
    <w:rsid w:val="00EC7C80"/>
    <w:rsid w:val="00ED20FF"/>
    <w:rsid w:val="00ED363A"/>
    <w:rsid w:val="00ED3A41"/>
    <w:rsid w:val="00ED4612"/>
    <w:rsid w:val="00ED4C3C"/>
    <w:rsid w:val="00ED6612"/>
    <w:rsid w:val="00ED6F32"/>
    <w:rsid w:val="00ED725B"/>
    <w:rsid w:val="00EE2BA9"/>
    <w:rsid w:val="00EE77D6"/>
    <w:rsid w:val="00EF0744"/>
    <w:rsid w:val="00EF160A"/>
    <w:rsid w:val="00EF7E29"/>
    <w:rsid w:val="00F04D4F"/>
    <w:rsid w:val="00F055AC"/>
    <w:rsid w:val="00F063A8"/>
    <w:rsid w:val="00F06D85"/>
    <w:rsid w:val="00F1153E"/>
    <w:rsid w:val="00F15562"/>
    <w:rsid w:val="00F16105"/>
    <w:rsid w:val="00F178E6"/>
    <w:rsid w:val="00F208B9"/>
    <w:rsid w:val="00F20D05"/>
    <w:rsid w:val="00F21534"/>
    <w:rsid w:val="00F2526D"/>
    <w:rsid w:val="00F25563"/>
    <w:rsid w:val="00F25FEC"/>
    <w:rsid w:val="00F266B1"/>
    <w:rsid w:val="00F27F68"/>
    <w:rsid w:val="00F30F43"/>
    <w:rsid w:val="00F31EF7"/>
    <w:rsid w:val="00F327AD"/>
    <w:rsid w:val="00F33EF4"/>
    <w:rsid w:val="00F35378"/>
    <w:rsid w:val="00F372C2"/>
    <w:rsid w:val="00F43A75"/>
    <w:rsid w:val="00F44BA0"/>
    <w:rsid w:val="00F453B3"/>
    <w:rsid w:val="00F516A6"/>
    <w:rsid w:val="00F51FC9"/>
    <w:rsid w:val="00F520A4"/>
    <w:rsid w:val="00F52456"/>
    <w:rsid w:val="00F57344"/>
    <w:rsid w:val="00F57DFE"/>
    <w:rsid w:val="00F602C3"/>
    <w:rsid w:val="00F6173E"/>
    <w:rsid w:val="00F62DE3"/>
    <w:rsid w:val="00F62EBF"/>
    <w:rsid w:val="00F70114"/>
    <w:rsid w:val="00F71A0A"/>
    <w:rsid w:val="00F755A5"/>
    <w:rsid w:val="00F75A4E"/>
    <w:rsid w:val="00F809DA"/>
    <w:rsid w:val="00F815CA"/>
    <w:rsid w:val="00F82542"/>
    <w:rsid w:val="00F84DE3"/>
    <w:rsid w:val="00F8561D"/>
    <w:rsid w:val="00F86140"/>
    <w:rsid w:val="00F875EC"/>
    <w:rsid w:val="00F92D94"/>
    <w:rsid w:val="00F93B82"/>
    <w:rsid w:val="00F940D3"/>
    <w:rsid w:val="00F94C49"/>
    <w:rsid w:val="00FA1B14"/>
    <w:rsid w:val="00FA47C8"/>
    <w:rsid w:val="00FA7183"/>
    <w:rsid w:val="00FA79DE"/>
    <w:rsid w:val="00FB0C4C"/>
    <w:rsid w:val="00FB1DBC"/>
    <w:rsid w:val="00FB206F"/>
    <w:rsid w:val="00FB7870"/>
    <w:rsid w:val="00FC107D"/>
    <w:rsid w:val="00FC238E"/>
    <w:rsid w:val="00FC41E7"/>
    <w:rsid w:val="00FC5525"/>
    <w:rsid w:val="00FD6A9F"/>
    <w:rsid w:val="00FE269F"/>
    <w:rsid w:val="00FE48A3"/>
    <w:rsid w:val="00FF16EE"/>
    <w:rsid w:val="00FF7792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1B1D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  <w:rPr>
      <w:lang/>
    </w:r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1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C7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BC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C2D9B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DC2D9B"/>
    <w:rPr>
      <w:sz w:val="28"/>
    </w:rPr>
  </w:style>
  <w:style w:type="character" w:styleId="a9">
    <w:name w:val="Hyperlink"/>
    <w:rsid w:val="006F7D9D"/>
    <w:rPr>
      <w:color w:val="0000FF"/>
      <w:u w:val="single"/>
    </w:rPr>
  </w:style>
  <w:style w:type="character" w:styleId="aa">
    <w:name w:val="Strong"/>
    <w:uiPriority w:val="22"/>
    <w:qFormat/>
    <w:rsid w:val="001B1DF5"/>
    <w:rPr>
      <w:b/>
      <w:bCs/>
    </w:rPr>
  </w:style>
  <w:style w:type="character" w:customStyle="1" w:styleId="10">
    <w:name w:val="Заголовок 1 Знак"/>
    <w:link w:val="1"/>
    <w:rsid w:val="001B1DF5"/>
    <w:rPr>
      <w:rFonts w:ascii="Cambria" w:hAnsi="Cambria"/>
      <w:b/>
      <w:bCs/>
      <w:color w:val="365F91"/>
      <w:sz w:val="28"/>
      <w:szCs w:val="28"/>
    </w:rPr>
  </w:style>
  <w:style w:type="paragraph" w:styleId="ab">
    <w:name w:val="List Paragraph"/>
    <w:basedOn w:val="a"/>
    <w:uiPriority w:val="34"/>
    <w:qFormat/>
    <w:rsid w:val="00F92D94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rsid w:val="008F1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5987-7982-47A5-ADC1-C67B13B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Александр</cp:lastModifiedBy>
  <cp:revision>6</cp:revision>
  <cp:lastPrinted>2017-03-24T06:39:00Z</cp:lastPrinted>
  <dcterms:created xsi:type="dcterms:W3CDTF">2017-05-16T12:26:00Z</dcterms:created>
  <dcterms:modified xsi:type="dcterms:W3CDTF">2017-05-17T04:30:00Z</dcterms:modified>
</cp:coreProperties>
</file>